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5459" w14:textId="71E4941C" w:rsidR="00CF5C47" w:rsidRPr="006F525A" w:rsidRDefault="00CF5C47" w:rsidP="00A1002B">
      <w:pPr>
        <w:spacing w:line="276" w:lineRule="auto"/>
        <w:ind w:left="6379" w:firstLine="845"/>
        <w:jc w:val="both"/>
        <w:rPr>
          <w:rFonts w:cs="Arial"/>
          <w:bCs/>
          <w:i/>
          <w:iCs/>
          <w:szCs w:val="20"/>
          <w:lang w:eastAsia="hu-HU"/>
        </w:rPr>
      </w:pPr>
      <w:r w:rsidRPr="006F525A">
        <w:rPr>
          <w:rFonts w:cs="Arial"/>
          <w:bCs/>
          <w:i/>
          <w:iCs/>
          <w:szCs w:val="20"/>
          <w:lang w:eastAsia="hu-HU"/>
        </w:rPr>
        <w:t>1. számú melléklet</w:t>
      </w:r>
    </w:p>
    <w:p w14:paraId="6CD7BAEA" w14:textId="77777777" w:rsidR="00CF5C47" w:rsidRPr="006F525A" w:rsidRDefault="00CF5C47" w:rsidP="00A1002B">
      <w:pPr>
        <w:spacing w:line="276" w:lineRule="auto"/>
        <w:jc w:val="center"/>
        <w:rPr>
          <w:rFonts w:eastAsia="Times New Roman" w:cs="Arial"/>
          <w:b/>
          <w:caps/>
          <w:spacing w:val="60"/>
          <w:szCs w:val="20"/>
          <w:lang w:eastAsia="hu-HU"/>
        </w:rPr>
      </w:pPr>
      <w:r w:rsidRPr="006F525A">
        <w:rPr>
          <w:rFonts w:eastAsia="Times New Roman" w:cs="Arial"/>
          <w:b/>
          <w:caps/>
          <w:spacing w:val="60"/>
          <w:szCs w:val="20"/>
          <w:lang w:eastAsia="hu-HU"/>
        </w:rPr>
        <w:t>ADATLAP</w:t>
      </w:r>
    </w:p>
    <w:p w14:paraId="2B2A8205" w14:textId="77777777" w:rsidR="00CF5C47" w:rsidRPr="006F525A" w:rsidRDefault="00CF5C47" w:rsidP="00A1002B">
      <w:pPr>
        <w:spacing w:line="276" w:lineRule="auto"/>
        <w:jc w:val="center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 xml:space="preserve">a </w:t>
      </w:r>
      <w:r w:rsidRPr="006F525A">
        <w:rPr>
          <w:rFonts w:cs="Arial"/>
          <w:szCs w:val="20"/>
        </w:rPr>
        <w:t>HUN-REN Kiválósági Díj</w:t>
      </w:r>
      <w:r w:rsidRPr="006F525A">
        <w:rPr>
          <w:rFonts w:eastAsia="Times New Roman" w:cs="Arial"/>
          <w:szCs w:val="20"/>
          <w:lang w:eastAsia="hu-HU"/>
        </w:rPr>
        <w:t xml:space="preserve"> odaítéléséhez </w:t>
      </w:r>
    </w:p>
    <w:p w14:paraId="343E52B6" w14:textId="778042EA" w:rsidR="00CF5C47" w:rsidRPr="006F525A" w:rsidRDefault="00CF5C47" w:rsidP="00A1002B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eastAsia="Times New Roman" w:cs="Arial"/>
          <w:b/>
          <w:bCs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>A jelölt adatai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CF5C47" w:rsidRPr="006F525A" w14:paraId="7F6EEE71" w14:textId="77777777" w:rsidTr="00930F2F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55F7D1D4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399752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2C9B10B1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DBE5418" w14:textId="135FF8BF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 xml:space="preserve">Születési </w:t>
            </w:r>
            <w:r w:rsidR="00EB785E">
              <w:rPr>
                <w:rFonts w:eastAsia="Times New Roman" w:cs="Arial"/>
                <w:szCs w:val="20"/>
                <w:lang w:eastAsia="hu-HU"/>
              </w:rPr>
              <w:t>év</w:t>
            </w:r>
            <w:r w:rsidRPr="006F525A">
              <w:rPr>
                <w:rFonts w:eastAsia="Times New Roman" w:cs="Arial"/>
                <w:szCs w:val="20"/>
                <w:lang w:eastAsia="hu-HU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ACFE0C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15F14359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3DC1337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Munkahel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CDA18AC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65D61472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3B15E09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Értesítési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6715BA8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5094ED1A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0DB4024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638800A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7DD11829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C58E6BE" w14:textId="0E9400B9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E-mail</w:t>
            </w:r>
            <w:r w:rsidR="006E5484" w:rsidRPr="006F525A">
              <w:rPr>
                <w:rFonts w:eastAsia="Times New Roman" w:cs="Arial"/>
                <w:szCs w:val="20"/>
                <w:lang w:eastAsia="hu-HU"/>
              </w:rPr>
              <w:t>-</w:t>
            </w:r>
            <w:r w:rsidRPr="006F525A">
              <w:rPr>
                <w:rFonts w:eastAsia="Times New Roman" w:cs="Arial"/>
                <w:szCs w:val="20"/>
                <w:lang w:eastAsia="hu-HU"/>
              </w:rPr>
              <w:t>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999013A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4BBDD77E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998D41B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70DE959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48EE7BBF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D00E6A6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Tudományos fokoza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9D3B08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CF5C47" w:rsidRPr="006F525A" w14:paraId="05EFDE56" w14:textId="77777777" w:rsidTr="00930F2F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00E2010" w14:textId="77777777" w:rsidR="00CF5C47" w:rsidRPr="006F525A" w:rsidRDefault="00CF5C47" w:rsidP="00A1002B">
            <w:pPr>
              <w:widowControl w:val="0"/>
              <w:spacing w:before="100" w:after="100" w:line="276" w:lineRule="auto"/>
              <w:jc w:val="both"/>
              <w:rPr>
                <w:rFonts w:eastAsia="Times New Roman" w:cs="Arial"/>
                <w:szCs w:val="20"/>
                <w:lang w:eastAsia="hu-HU"/>
              </w:rPr>
            </w:pPr>
            <w:r w:rsidRPr="006F525A">
              <w:rPr>
                <w:rFonts w:eastAsia="Times New Roman" w:cs="Arial"/>
                <w:szCs w:val="20"/>
                <w:lang w:eastAsia="hu-HU"/>
              </w:rPr>
              <w:t>Tudományterületi besorol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8F0B8D7" w14:textId="77777777" w:rsidR="00CF5C47" w:rsidRPr="006F525A" w:rsidRDefault="00CF5C47" w:rsidP="00A1002B">
            <w:pPr>
              <w:widowControl w:val="0"/>
              <w:spacing w:before="100" w:after="100" w:line="276" w:lineRule="auto"/>
              <w:rPr>
                <w:rFonts w:eastAsia="Times New Roman" w:cs="Arial"/>
                <w:szCs w:val="20"/>
                <w:lang w:eastAsia="hu-HU"/>
              </w:rPr>
            </w:pPr>
          </w:p>
        </w:tc>
      </w:tr>
    </w:tbl>
    <w:p w14:paraId="73F295FF" w14:textId="5EEC7A78" w:rsidR="00CF5C47" w:rsidRPr="006F525A" w:rsidRDefault="00CF5C47" w:rsidP="00A1002B">
      <w:pPr>
        <w:numPr>
          <w:ilvl w:val="0"/>
          <w:numId w:val="2"/>
        </w:numPr>
        <w:spacing w:before="360" w:after="120" w:line="276" w:lineRule="auto"/>
        <w:ind w:left="357" w:hanging="357"/>
        <w:jc w:val="both"/>
        <w:rPr>
          <w:rFonts w:eastAsia="Times New Roman" w:cs="Arial"/>
          <w:bCs/>
          <w:szCs w:val="20"/>
          <w:lang w:eastAsia="hu-HU"/>
        </w:rPr>
      </w:pPr>
      <w:r w:rsidRPr="006F525A">
        <w:rPr>
          <w:rFonts w:eastAsia="Times New Roman" w:cs="Arial"/>
          <w:bCs/>
          <w:szCs w:val="20"/>
          <w:lang w:eastAsia="hu-HU"/>
        </w:rPr>
        <w:t>A jelölést megalapozó kiemelkedő szakmai életút, teljesítmény, kiváló kutatási eredmény, szabadalom stb. megnevezése:</w:t>
      </w:r>
    </w:p>
    <w:p w14:paraId="612FDCDA" w14:textId="31232F74" w:rsidR="00CF5C47" w:rsidRPr="006F525A" w:rsidRDefault="00CF5C47" w:rsidP="00A1002B">
      <w:pPr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eastAsia="Times New Roman" w:cs="Arial"/>
          <w:bCs/>
          <w:szCs w:val="20"/>
          <w:lang w:eastAsia="hu-HU"/>
        </w:rPr>
      </w:pPr>
      <w:r w:rsidRPr="006F525A">
        <w:rPr>
          <w:rFonts w:eastAsia="Times New Roman" w:cs="Arial"/>
          <w:bCs/>
          <w:szCs w:val="20"/>
          <w:lang w:eastAsia="hu-HU"/>
        </w:rPr>
        <w:t>A jelölést megalapozó kiemelkedő szakmai életút, teljesítmény, kiváló kutatási eredmény, szabadalom stb. rövid (maximum 1 oldal) összefoglalása (</w:t>
      </w:r>
      <w:proofErr w:type="spellStart"/>
      <w:r w:rsidRPr="006F525A">
        <w:rPr>
          <w:rFonts w:eastAsia="Times New Roman" w:cs="Arial"/>
          <w:bCs/>
          <w:i/>
          <w:szCs w:val="20"/>
          <w:lang w:eastAsia="hu-HU"/>
        </w:rPr>
        <w:t>laudáció</w:t>
      </w:r>
      <w:proofErr w:type="spellEnd"/>
      <w:r w:rsidRPr="006F525A">
        <w:rPr>
          <w:rFonts w:eastAsia="Times New Roman" w:cs="Arial"/>
          <w:bCs/>
          <w:szCs w:val="20"/>
          <w:lang w:eastAsia="hu-HU"/>
        </w:rPr>
        <w:t>):</w:t>
      </w:r>
    </w:p>
    <w:p w14:paraId="043879A8" w14:textId="77777777" w:rsidR="00CF5C47" w:rsidRPr="006F525A" w:rsidRDefault="00CF5C47" w:rsidP="00A1002B">
      <w:pPr>
        <w:numPr>
          <w:ilvl w:val="0"/>
          <w:numId w:val="2"/>
        </w:numPr>
        <w:spacing w:before="120" w:after="120" w:line="276" w:lineRule="auto"/>
        <w:ind w:left="357" w:hanging="357"/>
        <w:jc w:val="both"/>
        <w:rPr>
          <w:rFonts w:eastAsia="Times New Roman" w:cs="Arial"/>
          <w:bCs/>
          <w:szCs w:val="20"/>
          <w:lang w:eastAsia="hu-HU"/>
        </w:rPr>
      </w:pPr>
      <w:r w:rsidRPr="006F525A">
        <w:rPr>
          <w:rFonts w:eastAsia="Times New Roman" w:cs="Arial"/>
          <w:bCs/>
          <w:szCs w:val="20"/>
          <w:lang w:eastAsia="hu-HU"/>
        </w:rPr>
        <w:t>A jelölés tudományos értékét alátámasztó legfontosabb közzétett publikációk elérhetősége.</w:t>
      </w:r>
    </w:p>
    <w:p w14:paraId="059FC913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after="120" w:line="276" w:lineRule="auto"/>
        <w:jc w:val="both"/>
        <w:rPr>
          <w:rFonts w:eastAsia="Times New Roman" w:cs="Arial"/>
          <w:szCs w:val="20"/>
          <w:lang w:eastAsia="hu-HU"/>
        </w:rPr>
      </w:pPr>
    </w:p>
    <w:p w14:paraId="5DF1835D" w14:textId="77777777" w:rsidR="00CF5C47" w:rsidRPr="006F525A" w:rsidRDefault="00CF5C47" w:rsidP="00A1002B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spacing w:line="276" w:lineRule="auto"/>
        <w:jc w:val="both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ab/>
        <w:t xml:space="preserve">, </w:t>
      </w:r>
      <w:r w:rsidRPr="006F525A">
        <w:rPr>
          <w:rFonts w:eastAsia="Times New Roman" w:cs="Arial"/>
          <w:szCs w:val="20"/>
          <w:lang w:eastAsia="hu-HU"/>
        </w:rPr>
        <w:tab/>
        <w:t xml:space="preserve">év </w:t>
      </w:r>
      <w:r w:rsidRPr="006F525A">
        <w:rPr>
          <w:rFonts w:eastAsia="Times New Roman" w:cs="Arial"/>
          <w:szCs w:val="20"/>
          <w:lang w:eastAsia="hu-HU"/>
        </w:rPr>
        <w:tab/>
        <w:t xml:space="preserve">hó </w:t>
      </w:r>
      <w:r w:rsidRPr="006F525A">
        <w:rPr>
          <w:rFonts w:eastAsia="Times New Roman" w:cs="Arial"/>
          <w:szCs w:val="20"/>
          <w:lang w:eastAsia="hu-HU"/>
        </w:rPr>
        <w:tab/>
        <w:t>napján</w:t>
      </w:r>
    </w:p>
    <w:p w14:paraId="15498019" w14:textId="77777777" w:rsidR="00CF5C47" w:rsidRPr="006F525A" w:rsidRDefault="00CF5C47" w:rsidP="00A1002B">
      <w:pPr>
        <w:tabs>
          <w:tab w:val="left" w:pos="5103"/>
          <w:tab w:val="right" w:leader="dot" w:pos="8460"/>
        </w:tabs>
        <w:spacing w:line="276" w:lineRule="auto"/>
        <w:ind w:left="5103"/>
        <w:jc w:val="center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>……………………………………………..</w:t>
      </w:r>
    </w:p>
    <w:p w14:paraId="3FC3F57B" w14:textId="3A5DDA49" w:rsidR="00CF5C47" w:rsidRPr="006F525A" w:rsidRDefault="00CF5C47" w:rsidP="00A1002B">
      <w:pPr>
        <w:tabs>
          <w:tab w:val="center" w:pos="6804"/>
        </w:tabs>
        <w:spacing w:line="276" w:lineRule="auto"/>
        <w:ind w:left="5103"/>
        <w:jc w:val="both"/>
        <w:rPr>
          <w:rFonts w:eastAsia="Times New Roman" w:cs="Arial"/>
          <w:szCs w:val="20"/>
          <w:lang w:eastAsia="hu-HU"/>
        </w:rPr>
      </w:pPr>
      <w:r w:rsidRPr="006F525A">
        <w:rPr>
          <w:rFonts w:eastAsia="Times New Roman" w:cs="Arial"/>
          <w:szCs w:val="20"/>
          <w:lang w:eastAsia="hu-HU"/>
        </w:rPr>
        <w:t xml:space="preserve">a kutatóhely vezetőjének / </w:t>
      </w:r>
      <w:r w:rsidRPr="006F525A">
        <w:rPr>
          <w:rFonts w:cs="Arial"/>
          <w:bCs/>
          <w:iCs/>
          <w:szCs w:val="20"/>
        </w:rPr>
        <w:t>a támogatott k</w:t>
      </w:r>
      <w:r w:rsidRPr="006F525A">
        <w:rPr>
          <w:rFonts w:eastAsia="Times New Roman" w:cs="Arial"/>
          <w:bCs/>
          <w:iCs/>
          <w:szCs w:val="20"/>
          <w:lang w:eastAsia="hu-HU"/>
        </w:rPr>
        <w:t xml:space="preserve">utatócsoport vezetőjének* </w:t>
      </w:r>
      <w:r w:rsidRPr="006F525A">
        <w:rPr>
          <w:rFonts w:eastAsia="Times New Roman" w:cs="Arial"/>
          <w:szCs w:val="20"/>
          <w:lang w:eastAsia="hu-HU"/>
        </w:rPr>
        <w:t xml:space="preserve">/ </w:t>
      </w:r>
      <w:r w:rsidRPr="00EB785E">
        <w:rPr>
          <w:rFonts w:eastAsia="Times New Roman" w:cs="Arial"/>
          <w:szCs w:val="20"/>
          <w:lang w:eastAsia="hu-HU"/>
        </w:rPr>
        <w:t>a</w:t>
      </w:r>
      <w:r w:rsidR="00947D7E" w:rsidRPr="00EB785E">
        <w:rPr>
          <w:rFonts w:eastAsia="Times New Roman" w:cs="Arial"/>
          <w:szCs w:val="20"/>
          <w:lang w:eastAsia="hu-HU"/>
        </w:rPr>
        <w:t xml:space="preserve"> HUN-REN</w:t>
      </w:r>
      <w:r w:rsidRPr="00EB785E">
        <w:rPr>
          <w:rFonts w:eastAsia="Times New Roman" w:cs="Arial"/>
          <w:szCs w:val="20"/>
          <w:lang w:eastAsia="hu-HU"/>
        </w:rPr>
        <w:t xml:space="preserve"> </w:t>
      </w:r>
      <w:r w:rsidRPr="006F525A">
        <w:rPr>
          <w:rFonts w:eastAsia="Times New Roman" w:cs="Arial"/>
          <w:szCs w:val="20"/>
          <w:lang w:eastAsia="hu-HU"/>
        </w:rPr>
        <w:t>elnökének / a Tudományos Tanács tagjának / az Irányító Testület tagjának</w:t>
      </w:r>
    </w:p>
    <w:p w14:paraId="212CB3E4" w14:textId="1DB9D7B1" w:rsidR="00CF5C47" w:rsidRPr="006F525A" w:rsidRDefault="00CF5C47" w:rsidP="00A1002B">
      <w:pPr>
        <w:tabs>
          <w:tab w:val="center" w:pos="6804"/>
        </w:tabs>
        <w:spacing w:line="276" w:lineRule="auto"/>
        <w:ind w:left="5103"/>
        <w:jc w:val="center"/>
        <w:rPr>
          <w:rFonts w:cs="Arial"/>
          <w:b/>
          <w:bCs/>
          <w:szCs w:val="20"/>
        </w:rPr>
      </w:pPr>
      <w:r w:rsidRPr="006F525A">
        <w:rPr>
          <w:rFonts w:eastAsia="Times New Roman" w:cs="Arial"/>
          <w:szCs w:val="20"/>
          <w:lang w:eastAsia="hu-HU"/>
        </w:rPr>
        <w:t>aláírása</w:t>
      </w:r>
    </w:p>
    <w:p w14:paraId="67224F68" w14:textId="4D338402" w:rsidR="00EC5622" w:rsidRDefault="00CF5C47" w:rsidP="00A1002B">
      <w:pPr>
        <w:tabs>
          <w:tab w:val="center" w:pos="4513"/>
          <w:tab w:val="right" w:pos="9026"/>
        </w:tabs>
        <w:spacing w:after="0" w:line="276" w:lineRule="auto"/>
        <w:jc w:val="both"/>
        <w:rPr>
          <w:rFonts w:cs="Arial"/>
          <w:szCs w:val="20"/>
        </w:rPr>
      </w:pPr>
      <w:r w:rsidRPr="006F525A">
        <w:rPr>
          <w:rFonts w:cs="Arial"/>
          <w:szCs w:val="20"/>
        </w:rPr>
        <w:t>* A támogatott kutatócsoport vezetője a</w:t>
      </w:r>
      <w:r w:rsidR="00695DB4">
        <w:rPr>
          <w:rFonts w:cs="Arial"/>
          <w:szCs w:val="20"/>
        </w:rPr>
        <w:t xml:space="preserve"> HUN-REN</w:t>
      </w:r>
      <w:r w:rsidRPr="006F525A">
        <w:rPr>
          <w:rFonts w:cs="Arial"/>
          <w:szCs w:val="20"/>
        </w:rPr>
        <w:t xml:space="preserve"> Támogatott Kutatócsoportok Irodája igazgatója útján küldi meg a</w:t>
      </w:r>
      <w:r w:rsidR="00957874" w:rsidRPr="006F525A">
        <w:rPr>
          <w:rFonts w:cs="Arial"/>
          <w:szCs w:val="20"/>
        </w:rPr>
        <w:t xml:space="preserve"> </w:t>
      </w:r>
      <w:r w:rsidR="00957874" w:rsidRPr="00EB785E">
        <w:rPr>
          <w:rFonts w:cs="Arial"/>
          <w:szCs w:val="20"/>
        </w:rPr>
        <w:t>HUN-REN Központ</w:t>
      </w:r>
      <w:r w:rsidRPr="00EB785E">
        <w:rPr>
          <w:rFonts w:cs="Arial"/>
          <w:szCs w:val="20"/>
        </w:rPr>
        <w:t xml:space="preserve"> </w:t>
      </w:r>
      <w:r w:rsidRPr="006F525A">
        <w:rPr>
          <w:rFonts w:cs="Arial"/>
          <w:szCs w:val="20"/>
        </w:rPr>
        <w:t>részére.</w:t>
      </w:r>
    </w:p>
    <w:p w14:paraId="37C48B6F" w14:textId="48C8E9E3" w:rsidR="00CF5C47" w:rsidRPr="006F525A" w:rsidRDefault="00CF5C47" w:rsidP="00A1002B">
      <w:pPr>
        <w:spacing w:line="276" w:lineRule="auto"/>
        <w:rPr>
          <w:rFonts w:eastAsia="Times New Roman" w:cs="Arial"/>
          <w:szCs w:val="20"/>
          <w:lang w:eastAsia="hu-HU"/>
        </w:rPr>
      </w:pPr>
    </w:p>
    <w:sectPr w:rsidR="00CF5C47" w:rsidRPr="006F525A" w:rsidSect="00F36220">
      <w:headerReference w:type="default" r:id="rId11"/>
      <w:footerReference w:type="first" r:id="rId12"/>
      <w:pgSz w:w="11906" w:h="16838" w:code="9"/>
      <w:pgMar w:top="1843" w:right="1440" w:bottom="1276" w:left="1440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2AC9" w14:textId="77777777" w:rsidR="00340160" w:rsidRDefault="00340160" w:rsidP="00D60D6A">
      <w:pPr>
        <w:spacing w:after="0" w:line="240" w:lineRule="auto"/>
      </w:pPr>
      <w:r>
        <w:separator/>
      </w:r>
    </w:p>
  </w:endnote>
  <w:endnote w:type="continuationSeparator" w:id="0">
    <w:p w14:paraId="7A61ABF1" w14:textId="77777777" w:rsidR="00340160" w:rsidRDefault="00340160" w:rsidP="00D6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DEA" w14:textId="4F060634" w:rsidR="006F182A" w:rsidRPr="004F3808" w:rsidRDefault="00FB3A3E">
    <w:pPr>
      <w:pStyle w:val="llb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B21F9" w14:textId="77777777" w:rsidR="00340160" w:rsidRDefault="00340160" w:rsidP="00D60D6A">
      <w:pPr>
        <w:spacing w:after="0" w:line="240" w:lineRule="auto"/>
      </w:pPr>
      <w:r>
        <w:separator/>
      </w:r>
    </w:p>
  </w:footnote>
  <w:footnote w:type="continuationSeparator" w:id="0">
    <w:p w14:paraId="1827F29B" w14:textId="77777777" w:rsidR="00340160" w:rsidRDefault="00340160" w:rsidP="00D6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5000" w:type="pct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3371F2" w14:paraId="11F283FC" w14:textId="77777777" w:rsidTr="00681E8C">
      <w:trPr>
        <w:cantSplit/>
        <w:trHeight w:hRule="exact" w:val="1728"/>
      </w:trPr>
      <w:tc>
        <w:tcPr>
          <w:tcW w:w="2495" w:type="pct"/>
          <w:vAlign w:val="bottom"/>
        </w:tcPr>
        <w:p w14:paraId="310E702F" w14:textId="13345AC5" w:rsidR="003371F2" w:rsidRPr="00E47F83" w:rsidRDefault="003371F2" w:rsidP="00E47F83">
          <w:pPr>
            <w:pStyle w:val="HeaderNumbering"/>
          </w:pPr>
        </w:p>
      </w:tc>
    </w:tr>
  </w:tbl>
  <w:p w14:paraId="1FBE03E9" w14:textId="77777777" w:rsidR="003371F2" w:rsidRDefault="003371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8466A53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7D69D14">
      <w:start w:val="1"/>
      <w:numFmt w:val="lowerLetter"/>
      <w:lvlText w:val="%2)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90513"/>
    <w:multiLevelType w:val="hybridMultilevel"/>
    <w:tmpl w:val="4490D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515CBE"/>
    <w:multiLevelType w:val="hybridMultilevel"/>
    <w:tmpl w:val="45229770"/>
    <w:lvl w:ilvl="0" w:tplc="6444F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96DA9"/>
    <w:multiLevelType w:val="hybridMultilevel"/>
    <w:tmpl w:val="8ACAC992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9D148E96">
      <w:start w:val="1"/>
      <w:numFmt w:val="lowerLetter"/>
      <w:lvlText w:val="%2)"/>
      <w:lvlJc w:val="left"/>
      <w:pPr>
        <w:ind w:left="1110" w:hanging="360"/>
      </w:pPr>
      <w:rPr>
        <w:rFonts w:ascii="Arial" w:eastAsia="Calibri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7DCA"/>
    <w:multiLevelType w:val="hybridMultilevel"/>
    <w:tmpl w:val="FCBAFBF6"/>
    <w:lvl w:ilvl="0" w:tplc="759694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093027">
    <w:abstractNumId w:val="8"/>
  </w:num>
  <w:num w:numId="2" w16cid:durableId="37903602">
    <w:abstractNumId w:val="6"/>
  </w:num>
  <w:num w:numId="3" w16cid:durableId="59527171">
    <w:abstractNumId w:val="3"/>
  </w:num>
  <w:num w:numId="4" w16cid:durableId="1523276037">
    <w:abstractNumId w:val="2"/>
  </w:num>
  <w:num w:numId="5" w16cid:durableId="1452213703">
    <w:abstractNumId w:val="9"/>
  </w:num>
  <w:num w:numId="6" w16cid:durableId="1644306428">
    <w:abstractNumId w:val="0"/>
  </w:num>
  <w:num w:numId="7" w16cid:durableId="1073045558">
    <w:abstractNumId w:val="4"/>
  </w:num>
  <w:num w:numId="8" w16cid:durableId="866990178">
    <w:abstractNumId w:val="7"/>
  </w:num>
  <w:num w:numId="9" w16cid:durableId="878013379">
    <w:abstractNumId w:val="10"/>
  </w:num>
  <w:num w:numId="10" w16cid:durableId="1626352186">
    <w:abstractNumId w:val="11"/>
  </w:num>
  <w:num w:numId="11" w16cid:durableId="1253706756">
    <w:abstractNumId w:val="1"/>
  </w:num>
  <w:num w:numId="12" w16cid:durableId="1312324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157D0"/>
    <w:rsid w:val="00024863"/>
    <w:rsid w:val="000317F1"/>
    <w:rsid w:val="00036191"/>
    <w:rsid w:val="0004489C"/>
    <w:rsid w:val="0005469D"/>
    <w:rsid w:val="00063A2D"/>
    <w:rsid w:val="000659D9"/>
    <w:rsid w:val="000702EE"/>
    <w:rsid w:val="00071FB4"/>
    <w:rsid w:val="0009465D"/>
    <w:rsid w:val="000A2C69"/>
    <w:rsid w:val="000A3FEA"/>
    <w:rsid w:val="000C194B"/>
    <w:rsid w:val="000C4815"/>
    <w:rsid w:val="000C7E9D"/>
    <w:rsid w:val="000D0E93"/>
    <w:rsid w:val="000E3358"/>
    <w:rsid w:val="000E5D8E"/>
    <w:rsid w:val="000E744C"/>
    <w:rsid w:val="000F7B5A"/>
    <w:rsid w:val="001028AF"/>
    <w:rsid w:val="00103D3C"/>
    <w:rsid w:val="00127530"/>
    <w:rsid w:val="0013054F"/>
    <w:rsid w:val="00136446"/>
    <w:rsid w:val="00146ED2"/>
    <w:rsid w:val="0015140E"/>
    <w:rsid w:val="001515B2"/>
    <w:rsid w:val="001518D9"/>
    <w:rsid w:val="00160398"/>
    <w:rsid w:val="0017068B"/>
    <w:rsid w:val="001860D2"/>
    <w:rsid w:val="001B3AD8"/>
    <w:rsid w:val="001B4908"/>
    <w:rsid w:val="001D28A5"/>
    <w:rsid w:val="001D3D36"/>
    <w:rsid w:val="001E65E0"/>
    <w:rsid w:val="002009BA"/>
    <w:rsid w:val="00211930"/>
    <w:rsid w:val="00213948"/>
    <w:rsid w:val="00253BA5"/>
    <w:rsid w:val="00264789"/>
    <w:rsid w:val="002814AB"/>
    <w:rsid w:val="002A3EE3"/>
    <w:rsid w:val="002B183E"/>
    <w:rsid w:val="002B2A5B"/>
    <w:rsid w:val="002B5EB5"/>
    <w:rsid w:val="002D58C2"/>
    <w:rsid w:val="002E7EB9"/>
    <w:rsid w:val="002F6DD1"/>
    <w:rsid w:val="002F7A9E"/>
    <w:rsid w:val="0030036D"/>
    <w:rsid w:val="00307E98"/>
    <w:rsid w:val="003160D4"/>
    <w:rsid w:val="0032633E"/>
    <w:rsid w:val="003355CF"/>
    <w:rsid w:val="003371F2"/>
    <w:rsid w:val="00340160"/>
    <w:rsid w:val="00355C70"/>
    <w:rsid w:val="003577BA"/>
    <w:rsid w:val="00362FDC"/>
    <w:rsid w:val="00367A99"/>
    <w:rsid w:val="003706B8"/>
    <w:rsid w:val="00373281"/>
    <w:rsid w:val="00383EC6"/>
    <w:rsid w:val="00385271"/>
    <w:rsid w:val="00393FD5"/>
    <w:rsid w:val="003A45BA"/>
    <w:rsid w:val="003B7A1D"/>
    <w:rsid w:val="003C112C"/>
    <w:rsid w:val="003D29E4"/>
    <w:rsid w:val="003E1AD5"/>
    <w:rsid w:val="003E37BC"/>
    <w:rsid w:val="003F1240"/>
    <w:rsid w:val="003F548F"/>
    <w:rsid w:val="00404870"/>
    <w:rsid w:val="00406894"/>
    <w:rsid w:val="004120AC"/>
    <w:rsid w:val="00415B1B"/>
    <w:rsid w:val="00436768"/>
    <w:rsid w:val="00441EF7"/>
    <w:rsid w:val="00445150"/>
    <w:rsid w:val="004515A1"/>
    <w:rsid w:val="0045353C"/>
    <w:rsid w:val="00470D83"/>
    <w:rsid w:val="00473242"/>
    <w:rsid w:val="004831DE"/>
    <w:rsid w:val="004A35F5"/>
    <w:rsid w:val="004A7E0E"/>
    <w:rsid w:val="004C6471"/>
    <w:rsid w:val="004F3808"/>
    <w:rsid w:val="005017BE"/>
    <w:rsid w:val="0050188A"/>
    <w:rsid w:val="00505442"/>
    <w:rsid w:val="00520FCE"/>
    <w:rsid w:val="005446FA"/>
    <w:rsid w:val="00544BED"/>
    <w:rsid w:val="005475C4"/>
    <w:rsid w:val="00556781"/>
    <w:rsid w:val="00560CC4"/>
    <w:rsid w:val="00574453"/>
    <w:rsid w:val="00575997"/>
    <w:rsid w:val="005869E4"/>
    <w:rsid w:val="00590C6A"/>
    <w:rsid w:val="0059601C"/>
    <w:rsid w:val="005D767A"/>
    <w:rsid w:val="005F794E"/>
    <w:rsid w:val="0060482C"/>
    <w:rsid w:val="00616089"/>
    <w:rsid w:val="00626540"/>
    <w:rsid w:val="0065263D"/>
    <w:rsid w:val="0066139A"/>
    <w:rsid w:val="00681E8C"/>
    <w:rsid w:val="00685EEE"/>
    <w:rsid w:val="006912EA"/>
    <w:rsid w:val="00695DB4"/>
    <w:rsid w:val="006A7227"/>
    <w:rsid w:val="006C353D"/>
    <w:rsid w:val="006C705E"/>
    <w:rsid w:val="006C74EA"/>
    <w:rsid w:val="006E5484"/>
    <w:rsid w:val="006F182A"/>
    <w:rsid w:val="006F525A"/>
    <w:rsid w:val="006F6DC7"/>
    <w:rsid w:val="00710E2E"/>
    <w:rsid w:val="00735FA0"/>
    <w:rsid w:val="007547D5"/>
    <w:rsid w:val="0076693C"/>
    <w:rsid w:val="0077465B"/>
    <w:rsid w:val="00783FF8"/>
    <w:rsid w:val="007847BC"/>
    <w:rsid w:val="00794EE4"/>
    <w:rsid w:val="007B214D"/>
    <w:rsid w:val="007C34E8"/>
    <w:rsid w:val="007C4D1D"/>
    <w:rsid w:val="007D6F7B"/>
    <w:rsid w:val="007E260B"/>
    <w:rsid w:val="007F1FF0"/>
    <w:rsid w:val="007F5DD0"/>
    <w:rsid w:val="00800341"/>
    <w:rsid w:val="00802F63"/>
    <w:rsid w:val="008116FB"/>
    <w:rsid w:val="008218D4"/>
    <w:rsid w:val="0082510C"/>
    <w:rsid w:val="008325A7"/>
    <w:rsid w:val="008703BA"/>
    <w:rsid w:val="0087156A"/>
    <w:rsid w:val="00882FB9"/>
    <w:rsid w:val="00890B07"/>
    <w:rsid w:val="00896DA7"/>
    <w:rsid w:val="008A3BDD"/>
    <w:rsid w:val="008A4BF9"/>
    <w:rsid w:val="008A6074"/>
    <w:rsid w:val="008B204C"/>
    <w:rsid w:val="008B5B08"/>
    <w:rsid w:val="008E2CB0"/>
    <w:rsid w:val="008F19B4"/>
    <w:rsid w:val="008F7D03"/>
    <w:rsid w:val="00925D6F"/>
    <w:rsid w:val="00947D7E"/>
    <w:rsid w:val="00957874"/>
    <w:rsid w:val="0096390C"/>
    <w:rsid w:val="00965474"/>
    <w:rsid w:val="009730DE"/>
    <w:rsid w:val="009D4C87"/>
    <w:rsid w:val="009D6384"/>
    <w:rsid w:val="009E6F7E"/>
    <w:rsid w:val="00A0017B"/>
    <w:rsid w:val="00A00A56"/>
    <w:rsid w:val="00A1002B"/>
    <w:rsid w:val="00A119FF"/>
    <w:rsid w:val="00A13B9F"/>
    <w:rsid w:val="00A255CC"/>
    <w:rsid w:val="00A477C0"/>
    <w:rsid w:val="00A56B28"/>
    <w:rsid w:val="00A67455"/>
    <w:rsid w:val="00A67C23"/>
    <w:rsid w:val="00A743C1"/>
    <w:rsid w:val="00A975C6"/>
    <w:rsid w:val="00AA2D75"/>
    <w:rsid w:val="00AF5169"/>
    <w:rsid w:val="00AF7593"/>
    <w:rsid w:val="00B10B27"/>
    <w:rsid w:val="00B16E4F"/>
    <w:rsid w:val="00B22F40"/>
    <w:rsid w:val="00B34EE5"/>
    <w:rsid w:val="00B363AE"/>
    <w:rsid w:val="00B43DB3"/>
    <w:rsid w:val="00B80D66"/>
    <w:rsid w:val="00B87632"/>
    <w:rsid w:val="00B90F9A"/>
    <w:rsid w:val="00B9147C"/>
    <w:rsid w:val="00BA0EFE"/>
    <w:rsid w:val="00BA2905"/>
    <w:rsid w:val="00BA69F3"/>
    <w:rsid w:val="00BE289D"/>
    <w:rsid w:val="00BF0EE8"/>
    <w:rsid w:val="00C04155"/>
    <w:rsid w:val="00C362C2"/>
    <w:rsid w:val="00C412B7"/>
    <w:rsid w:val="00C508C5"/>
    <w:rsid w:val="00C670DB"/>
    <w:rsid w:val="00C70EC0"/>
    <w:rsid w:val="00C73610"/>
    <w:rsid w:val="00C83CE6"/>
    <w:rsid w:val="00C87B57"/>
    <w:rsid w:val="00C916AC"/>
    <w:rsid w:val="00CC4C66"/>
    <w:rsid w:val="00CE33FD"/>
    <w:rsid w:val="00CF3508"/>
    <w:rsid w:val="00CF5C47"/>
    <w:rsid w:val="00D03BF6"/>
    <w:rsid w:val="00D04C75"/>
    <w:rsid w:val="00D21DFB"/>
    <w:rsid w:val="00D220EF"/>
    <w:rsid w:val="00D54A9E"/>
    <w:rsid w:val="00D60AEC"/>
    <w:rsid w:val="00D60D6A"/>
    <w:rsid w:val="00D62045"/>
    <w:rsid w:val="00D62E87"/>
    <w:rsid w:val="00D77E10"/>
    <w:rsid w:val="00D84E67"/>
    <w:rsid w:val="00D85C5E"/>
    <w:rsid w:val="00D928DA"/>
    <w:rsid w:val="00D94AB0"/>
    <w:rsid w:val="00DA41E7"/>
    <w:rsid w:val="00DB2DAD"/>
    <w:rsid w:val="00DB6D55"/>
    <w:rsid w:val="00DD29D5"/>
    <w:rsid w:val="00DE3A4D"/>
    <w:rsid w:val="00DF0703"/>
    <w:rsid w:val="00DF6A1B"/>
    <w:rsid w:val="00E21EC4"/>
    <w:rsid w:val="00E24A8D"/>
    <w:rsid w:val="00E261C2"/>
    <w:rsid w:val="00E32F57"/>
    <w:rsid w:val="00E47F83"/>
    <w:rsid w:val="00E51EE1"/>
    <w:rsid w:val="00E602EA"/>
    <w:rsid w:val="00E65131"/>
    <w:rsid w:val="00E67E74"/>
    <w:rsid w:val="00E70192"/>
    <w:rsid w:val="00E71F3D"/>
    <w:rsid w:val="00E776E9"/>
    <w:rsid w:val="00E93D80"/>
    <w:rsid w:val="00E95CBD"/>
    <w:rsid w:val="00E97ED9"/>
    <w:rsid w:val="00EA0B10"/>
    <w:rsid w:val="00EA651E"/>
    <w:rsid w:val="00EA6948"/>
    <w:rsid w:val="00EB785E"/>
    <w:rsid w:val="00EC0871"/>
    <w:rsid w:val="00EC5622"/>
    <w:rsid w:val="00ED0013"/>
    <w:rsid w:val="00EE16E3"/>
    <w:rsid w:val="00EE43EC"/>
    <w:rsid w:val="00EF28FF"/>
    <w:rsid w:val="00F20408"/>
    <w:rsid w:val="00F36220"/>
    <w:rsid w:val="00F42C0B"/>
    <w:rsid w:val="00F5322D"/>
    <w:rsid w:val="00F57F50"/>
    <w:rsid w:val="00F77E3B"/>
    <w:rsid w:val="00F90696"/>
    <w:rsid w:val="00F906FA"/>
    <w:rsid w:val="00FB3A3E"/>
    <w:rsid w:val="00FB7B62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CF5C4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CF5C47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CF5C47"/>
    <w:rPr>
      <w:rFonts w:ascii="Garamond" w:eastAsia="Calibri" w:hAnsi="Garamond" w:cs="Times New Roman"/>
      <w:szCs w:val="20"/>
    </w:rPr>
  </w:style>
  <w:style w:type="paragraph" w:styleId="Vltozat">
    <w:name w:val="Revision"/>
    <w:hidden/>
    <w:uiPriority w:val="99"/>
    <w:semiHidden/>
    <w:rsid w:val="00B10B27"/>
    <w:pPr>
      <w:spacing w:after="0" w:line="240" w:lineRule="auto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69D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69D"/>
    <w:rPr>
      <w:rFonts w:ascii="Garamond" w:eastAsia="Calibri" w:hAnsi="Garamond" w:cs="Times New Roman"/>
      <w:b/>
      <w:bCs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601C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601C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9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E82F95F0A0D40B86AA34871DD21B7" ma:contentTypeVersion="14" ma:contentTypeDescription="Új dokumentum létrehozása." ma:contentTypeScope="" ma:versionID="b1a2b09f835db0fe385972fb4c55bca6">
  <xsd:schema xmlns:xsd="http://www.w3.org/2001/XMLSchema" xmlns:xs="http://www.w3.org/2001/XMLSchema" xmlns:p="http://schemas.microsoft.com/office/2006/metadata/properties" xmlns:ns2="a7fe91ff-42eb-44cc-8178-25d95eec32a4" xmlns:ns3="a9d72473-828f-41bf-8264-061147425a25" targetNamespace="http://schemas.microsoft.com/office/2006/metadata/properties" ma:root="true" ma:fieldsID="23b69c440a6bbe2a84abac64dc646fec" ns2:_="" ns3:_="">
    <xsd:import namespace="a7fe91ff-42eb-44cc-8178-25d95eec32a4"/>
    <xsd:import namespace="a9d72473-828f-41bf-8264-061147425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1ff-42eb-44cc-8178-25d95eec3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c71cdc92-b58b-4951-b2f5-21b24e372d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72473-828f-41bf-8264-061147425a2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1a2015b-8b48-4982-bb19-2d29eaa1c03d}" ma:internalName="TaxCatchAll" ma:showField="CatchAllData" ma:web="a9d72473-828f-41bf-8264-061147425a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72473-828f-41bf-8264-061147425a25" xsi:nil="true"/>
    <lcf76f155ced4ddcb4097134ff3c332f xmlns="a7fe91ff-42eb-44cc-8178-25d95eec32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E3E4E-41AD-467C-B65D-406706089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1ff-42eb-44cc-8178-25d95eec32a4"/>
    <ds:schemaRef ds:uri="a9d72473-828f-41bf-8264-061147425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C3E5B-1B3D-4111-A75F-435166FD8347}">
  <ds:schemaRefs>
    <ds:schemaRef ds:uri="http://schemas.microsoft.com/office/2006/metadata/properties"/>
    <ds:schemaRef ds:uri="http://schemas.microsoft.com/office/infopath/2007/PartnerControls"/>
    <ds:schemaRef ds:uri="a9d72473-828f-41bf-8264-061147425a25"/>
    <ds:schemaRef ds:uri="a7fe91ff-42eb-44cc-8178-25d95eec32a4"/>
  </ds:schemaRefs>
</ds:datastoreItem>
</file>

<file path=customXml/itemProps3.xml><?xml version="1.0" encoding="utf-8"?>
<ds:datastoreItem xmlns:ds="http://schemas.openxmlformats.org/officeDocument/2006/customXml" ds:itemID="{E3657E58-5F9C-4B98-B6E6-7A9589841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8809-692C-466E-8CE9-2E174DB6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Hercselné Zentai Zsuzsanna</cp:lastModifiedBy>
  <cp:revision>3</cp:revision>
  <cp:lastPrinted>2023-09-04T12:55:00Z</cp:lastPrinted>
  <dcterms:created xsi:type="dcterms:W3CDTF">2024-03-27T08:55:00Z</dcterms:created>
  <dcterms:modified xsi:type="dcterms:W3CDTF">2024-03-2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E82F95F0A0D40B86AA34871DD21B7</vt:lpwstr>
  </property>
</Properties>
</file>